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F18" w:rsidRPr="00A17F54" w:rsidRDefault="00A17F54" w:rsidP="00A17F54">
      <w:pPr>
        <w:spacing w:after="0" w:line="240" w:lineRule="auto"/>
        <w:ind w:right="678" w:hanging="851"/>
        <w:jc w:val="center"/>
        <w:rPr>
          <w:rFonts w:ascii="Times New Roman" w:hAnsi="Times New Roman"/>
          <w:sz w:val="24"/>
          <w:szCs w:val="28"/>
        </w:rPr>
      </w:pPr>
      <w:r w:rsidRPr="00A17F54">
        <w:rPr>
          <w:rFonts w:ascii="Times New Roman" w:hAnsi="Times New Roman"/>
          <w:sz w:val="24"/>
          <w:szCs w:val="28"/>
        </w:rPr>
        <w:t>Сведения о</w:t>
      </w:r>
      <w:r w:rsidR="00EA0E95" w:rsidRPr="00A17F54">
        <w:rPr>
          <w:rFonts w:ascii="Times New Roman" w:hAnsi="Times New Roman"/>
          <w:sz w:val="24"/>
          <w:szCs w:val="28"/>
        </w:rPr>
        <w:t xml:space="preserve"> доходах, расходах, об </w:t>
      </w:r>
      <w:r w:rsidRPr="00A17F54">
        <w:rPr>
          <w:rFonts w:ascii="Times New Roman" w:hAnsi="Times New Roman"/>
          <w:sz w:val="24"/>
          <w:szCs w:val="28"/>
        </w:rPr>
        <w:t>имуществе и</w:t>
      </w:r>
      <w:r w:rsidR="00EA0E95" w:rsidRPr="00A17F54">
        <w:rPr>
          <w:rFonts w:ascii="Times New Roman" w:hAnsi="Times New Roman"/>
          <w:sz w:val="24"/>
          <w:szCs w:val="28"/>
        </w:rPr>
        <w:t xml:space="preserve"> обязательствах имущественного характера                                                                                                  </w:t>
      </w:r>
      <w:r w:rsidR="00B534CF" w:rsidRPr="00A17F54">
        <w:rPr>
          <w:rFonts w:ascii="Times New Roman" w:hAnsi="Times New Roman"/>
          <w:sz w:val="24"/>
          <w:szCs w:val="28"/>
        </w:rPr>
        <w:t xml:space="preserve">руководителей муниципальных </w:t>
      </w:r>
      <w:r w:rsidRPr="00A17F54">
        <w:rPr>
          <w:rFonts w:ascii="Times New Roman" w:hAnsi="Times New Roman"/>
          <w:sz w:val="24"/>
          <w:szCs w:val="28"/>
        </w:rPr>
        <w:t>учреждений культуры</w:t>
      </w:r>
      <w:r w:rsidR="00EA0E95" w:rsidRPr="00A17F54">
        <w:rPr>
          <w:rFonts w:ascii="Times New Roman" w:hAnsi="Times New Roman"/>
          <w:sz w:val="24"/>
          <w:szCs w:val="28"/>
        </w:rPr>
        <w:t xml:space="preserve"> города Искитима Новосибирской </w:t>
      </w:r>
      <w:r w:rsidRPr="00A17F54">
        <w:rPr>
          <w:rFonts w:ascii="Times New Roman" w:hAnsi="Times New Roman"/>
          <w:sz w:val="24"/>
          <w:szCs w:val="28"/>
        </w:rPr>
        <w:t>области и членов</w:t>
      </w:r>
      <w:r w:rsidR="00EA0E95" w:rsidRPr="00A17F54">
        <w:rPr>
          <w:rFonts w:ascii="Times New Roman" w:hAnsi="Times New Roman"/>
          <w:sz w:val="24"/>
          <w:szCs w:val="28"/>
        </w:rPr>
        <w:t xml:space="preserve"> их семей </w:t>
      </w:r>
    </w:p>
    <w:p w:rsidR="00EA0E95" w:rsidRPr="00A17F54" w:rsidRDefault="00EA0E95" w:rsidP="00B534CF">
      <w:pPr>
        <w:spacing w:line="240" w:lineRule="auto"/>
        <w:ind w:right="678" w:hanging="851"/>
        <w:jc w:val="center"/>
        <w:rPr>
          <w:rFonts w:ascii="Times New Roman" w:hAnsi="Times New Roman"/>
          <w:sz w:val="24"/>
          <w:szCs w:val="28"/>
        </w:rPr>
      </w:pPr>
      <w:r w:rsidRPr="00A17F54">
        <w:rPr>
          <w:rFonts w:ascii="Times New Roman" w:hAnsi="Times New Roman"/>
          <w:sz w:val="24"/>
          <w:szCs w:val="28"/>
        </w:rPr>
        <w:t xml:space="preserve"> за пери</w:t>
      </w:r>
      <w:r w:rsidR="004655D5" w:rsidRPr="00A17F54">
        <w:rPr>
          <w:rFonts w:ascii="Times New Roman" w:hAnsi="Times New Roman"/>
          <w:sz w:val="24"/>
          <w:szCs w:val="28"/>
        </w:rPr>
        <w:t>од с 1 января по 31 декабря 201</w:t>
      </w:r>
      <w:r w:rsidR="00FE62C7" w:rsidRPr="00A17F54">
        <w:rPr>
          <w:rFonts w:ascii="Times New Roman" w:hAnsi="Times New Roman"/>
          <w:sz w:val="24"/>
          <w:szCs w:val="28"/>
        </w:rPr>
        <w:t>9</w:t>
      </w:r>
      <w:r w:rsidRPr="00A17F54">
        <w:rPr>
          <w:rFonts w:ascii="Times New Roman" w:hAnsi="Times New Roman"/>
          <w:sz w:val="24"/>
          <w:szCs w:val="28"/>
        </w:rPr>
        <w:t xml:space="preserve"> года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559"/>
        <w:gridCol w:w="1701"/>
        <w:gridCol w:w="851"/>
        <w:gridCol w:w="992"/>
        <w:gridCol w:w="1276"/>
        <w:gridCol w:w="850"/>
        <w:gridCol w:w="993"/>
        <w:gridCol w:w="1701"/>
        <w:gridCol w:w="1417"/>
        <w:gridCol w:w="1276"/>
      </w:tblGrid>
      <w:tr w:rsidR="00EA0E95" w:rsidRPr="00175A42" w:rsidTr="007D0100">
        <w:tc>
          <w:tcPr>
            <w:tcW w:w="567" w:type="dxa"/>
            <w:vMerge w:val="restart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0E95" w:rsidRPr="00175A42" w:rsidRDefault="00EA0E95" w:rsidP="00075647">
            <w:pPr>
              <w:spacing w:after="0" w:line="240" w:lineRule="auto"/>
              <w:ind w:right="-56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</w:t>
            </w:r>
          </w:p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в собственности</w:t>
            </w:r>
          </w:p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Транспортные средства</w:t>
            </w:r>
          </w:p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A0E95" w:rsidRPr="00175A42" w:rsidRDefault="00EA0E95" w:rsidP="00EA0E95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="0015667E" w:rsidRPr="00175A4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75A42">
              <w:rPr>
                <w:rFonts w:ascii="Times New Roman" w:hAnsi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EA0E95" w:rsidRPr="00175A42" w:rsidTr="00FE1940">
        <w:tc>
          <w:tcPr>
            <w:tcW w:w="567" w:type="dxa"/>
            <w:vMerge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Площадь (кв.м)</w:t>
            </w:r>
          </w:p>
        </w:tc>
        <w:tc>
          <w:tcPr>
            <w:tcW w:w="993" w:type="dxa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71BF" w:rsidRPr="00175A42" w:rsidTr="00FE1940">
        <w:tc>
          <w:tcPr>
            <w:tcW w:w="567" w:type="dxa"/>
            <w:vMerge w:val="restart"/>
            <w:shd w:val="clear" w:color="auto" w:fill="auto"/>
          </w:tcPr>
          <w:p w:rsidR="008F71BF" w:rsidRPr="00175A42" w:rsidRDefault="008F71BF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F71BF" w:rsidRPr="00175A42" w:rsidRDefault="0015667E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Колесникова Ольга Валерьевна</w:t>
            </w:r>
          </w:p>
        </w:tc>
        <w:tc>
          <w:tcPr>
            <w:tcW w:w="1559" w:type="dxa"/>
            <w:shd w:val="clear" w:color="auto" w:fill="auto"/>
          </w:tcPr>
          <w:p w:rsidR="008F71BF" w:rsidRPr="00175A42" w:rsidRDefault="0015667E" w:rsidP="00075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A42">
              <w:rPr>
                <w:rFonts w:ascii="Times New Roman" w:hAnsi="Times New Roman"/>
                <w:sz w:val="20"/>
                <w:szCs w:val="18"/>
              </w:rPr>
              <w:t>Директор МБУ ДК «Октябрь» г. Искитима</w:t>
            </w:r>
          </w:p>
        </w:tc>
        <w:tc>
          <w:tcPr>
            <w:tcW w:w="1559" w:type="dxa"/>
            <w:shd w:val="clear" w:color="auto" w:fill="auto"/>
          </w:tcPr>
          <w:p w:rsidR="0015667E" w:rsidRPr="00F4758E" w:rsidRDefault="0015667E" w:rsidP="001566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5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F71BF" w:rsidRPr="00A57B44" w:rsidRDefault="0015667E" w:rsidP="001566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4758E"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</w:tc>
        <w:tc>
          <w:tcPr>
            <w:tcW w:w="1701" w:type="dxa"/>
            <w:shd w:val="clear" w:color="auto" w:fill="auto"/>
          </w:tcPr>
          <w:p w:rsidR="008F71BF" w:rsidRPr="00F4758E" w:rsidRDefault="008B47BF" w:rsidP="008B47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58E">
              <w:rPr>
                <w:rFonts w:ascii="Times New Roman" w:hAnsi="Times New Roman"/>
                <w:sz w:val="20"/>
                <w:szCs w:val="20"/>
              </w:rPr>
              <w:t>о</w:t>
            </w:r>
            <w:r w:rsidR="0015667E" w:rsidRPr="00F4758E">
              <w:rPr>
                <w:rFonts w:ascii="Times New Roman" w:hAnsi="Times New Roman"/>
                <w:sz w:val="20"/>
                <w:szCs w:val="20"/>
              </w:rPr>
              <w:t>бщая долевая 1/3 доля</w:t>
            </w:r>
          </w:p>
        </w:tc>
        <w:tc>
          <w:tcPr>
            <w:tcW w:w="851" w:type="dxa"/>
            <w:shd w:val="clear" w:color="auto" w:fill="auto"/>
          </w:tcPr>
          <w:p w:rsidR="008F71BF" w:rsidRPr="00F4758E" w:rsidRDefault="0015667E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58E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  <w:shd w:val="clear" w:color="auto" w:fill="auto"/>
          </w:tcPr>
          <w:p w:rsidR="008F71BF" w:rsidRPr="00F4758E" w:rsidRDefault="0015667E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5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71BF" w:rsidRPr="00F4758E" w:rsidRDefault="0015667E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5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F71BF" w:rsidRPr="00F4758E" w:rsidRDefault="0015667E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5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71BF" w:rsidRPr="00F4758E" w:rsidRDefault="0015667E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5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F71BF" w:rsidRPr="00A57B44" w:rsidRDefault="00F4758E" w:rsidP="00F47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475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F71BF" w:rsidRPr="00841795" w:rsidRDefault="00F9001E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795">
              <w:rPr>
                <w:rFonts w:ascii="Times New Roman" w:hAnsi="Times New Roman"/>
                <w:sz w:val="20"/>
                <w:szCs w:val="20"/>
              </w:rPr>
              <w:t>1 121 298, 62</w:t>
            </w:r>
          </w:p>
        </w:tc>
        <w:tc>
          <w:tcPr>
            <w:tcW w:w="1276" w:type="dxa"/>
            <w:shd w:val="clear" w:color="auto" w:fill="auto"/>
          </w:tcPr>
          <w:p w:rsidR="008F71BF" w:rsidRPr="00841795" w:rsidRDefault="00F9001E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795">
              <w:rPr>
                <w:rFonts w:ascii="Times New Roman" w:hAnsi="Times New Roman"/>
                <w:sz w:val="20"/>
                <w:szCs w:val="20"/>
              </w:rPr>
              <w:t xml:space="preserve">Продажа автомобиля ГАЗ 172452, 2014 </w:t>
            </w:r>
            <w:proofErr w:type="spellStart"/>
            <w:r w:rsidRPr="00841795">
              <w:rPr>
                <w:rFonts w:ascii="Times New Roman" w:hAnsi="Times New Roman"/>
                <w:sz w:val="20"/>
                <w:szCs w:val="20"/>
              </w:rPr>
              <w:t>г.в</w:t>
            </w:r>
            <w:proofErr w:type="spellEnd"/>
            <w:r w:rsidRPr="00841795">
              <w:rPr>
                <w:rFonts w:ascii="Times New Roman" w:hAnsi="Times New Roman"/>
                <w:sz w:val="20"/>
                <w:szCs w:val="20"/>
              </w:rPr>
              <w:t>. (570</w:t>
            </w:r>
            <w:r w:rsidR="00F475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1795">
              <w:rPr>
                <w:rFonts w:ascii="Times New Roman" w:hAnsi="Times New Roman"/>
                <w:sz w:val="20"/>
                <w:szCs w:val="20"/>
              </w:rPr>
              <w:t>000</w:t>
            </w:r>
            <w:r w:rsidR="00F4758E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Pr="0084179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F71BF" w:rsidRPr="00175A42" w:rsidTr="00FE1940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8F71BF" w:rsidRPr="00175A42" w:rsidRDefault="008F71BF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F71BF" w:rsidRPr="00175A42" w:rsidRDefault="008F71BF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8F71BF" w:rsidRPr="00175A42" w:rsidRDefault="008F71BF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00D9F" w:rsidRPr="009046AC" w:rsidRDefault="00000D9F" w:rsidP="00000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6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00D9F" w:rsidRPr="009046AC" w:rsidRDefault="00000D9F" w:rsidP="00000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6AC">
              <w:rPr>
                <w:rFonts w:ascii="Times New Roman" w:hAnsi="Times New Roman"/>
                <w:sz w:val="20"/>
                <w:szCs w:val="20"/>
              </w:rPr>
              <w:t>(1/3 доля)</w:t>
            </w:r>
            <w:r w:rsidR="009416EF" w:rsidRPr="009046A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47BF" w:rsidRPr="009046AC" w:rsidRDefault="008B47BF" w:rsidP="00000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71BF" w:rsidRPr="009046AC" w:rsidRDefault="00000D9F" w:rsidP="00000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6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8F71BF" w:rsidRPr="009046AC" w:rsidRDefault="00000D9F" w:rsidP="00000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6AC">
              <w:rPr>
                <w:rFonts w:ascii="Times New Roman" w:hAnsi="Times New Roman"/>
                <w:sz w:val="20"/>
                <w:szCs w:val="20"/>
              </w:rPr>
              <w:t>общая долевая 1/3 доля;</w:t>
            </w:r>
          </w:p>
          <w:p w:rsidR="008B47BF" w:rsidRPr="009046AC" w:rsidRDefault="008B47BF" w:rsidP="008B47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0D9F" w:rsidRPr="009046AC" w:rsidRDefault="00000D9F" w:rsidP="008B47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6AC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="009416EF" w:rsidRPr="009046AC">
              <w:rPr>
                <w:rFonts w:ascii="Times New Roman" w:hAnsi="Times New Roman"/>
                <w:sz w:val="20"/>
                <w:szCs w:val="20"/>
              </w:rPr>
              <w:t>ьная</w:t>
            </w:r>
          </w:p>
        </w:tc>
        <w:tc>
          <w:tcPr>
            <w:tcW w:w="851" w:type="dxa"/>
            <w:shd w:val="clear" w:color="auto" w:fill="auto"/>
          </w:tcPr>
          <w:p w:rsidR="00000D9F" w:rsidRPr="009046AC" w:rsidRDefault="00000D9F" w:rsidP="00000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AC">
              <w:rPr>
                <w:rFonts w:ascii="Times New Roman" w:hAnsi="Times New Roman"/>
                <w:sz w:val="20"/>
                <w:szCs w:val="20"/>
              </w:rPr>
              <w:t>47,6</w:t>
            </w:r>
          </w:p>
          <w:p w:rsidR="00000D9F" w:rsidRPr="009046AC" w:rsidRDefault="00000D9F" w:rsidP="00000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F80" w:rsidRPr="009046AC" w:rsidRDefault="00835F80" w:rsidP="00000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71BF" w:rsidRPr="009046AC" w:rsidRDefault="00000D9F" w:rsidP="00000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AC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992" w:type="dxa"/>
            <w:shd w:val="clear" w:color="auto" w:fill="auto"/>
          </w:tcPr>
          <w:p w:rsidR="008F71BF" w:rsidRPr="009046AC" w:rsidRDefault="00000D9F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00D9F" w:rsidRPr="009046AC" w:rsidRDefault="00000D9F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F80" w:rsidRPr="009046AC" w:rsidRDefault="00835F80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F80" w:rsidRPr="009046AC" w:rsidRDefault="00835F80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00D9F" w:rsidRPr="009046AC" w:rsidRDefault="00000D9F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71BF" w:rsidRPr="009046AC" w:rsidRDefault="00000D9F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F71BF" w:rsidRPr="009046AC" w:rsidRDefault="00000D9F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71BF" w:rsidRPr="009046AC" w:rsidRDefault="00000D9F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F71BF" w:rsidRPr="00A57B44" w:rsidRDefault="00154EF9" w:rsidP="00FD3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046A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9E30EE" w:rsidRPr="009046AC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="009E30EE" w:rsidRPr="00904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30EE" w:rsidRPr="009046AC"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  <w:r w:rsidR="009E30EE" w:rsidRPr="009046AC">
              <w:rPr>
                <w:rFonts w:ascii="Times New Roman" w:hAnsi="Times New Roman"/>
                <w:sz w:val="20"/>
                <w:szCs w:val="20"/>
              </w:rPr>
              <w:t xml:space="preserve"> 219110, 2018 г.в.</w:t>
            </w:r>
          </w:p>
        </w:tc>
        <w:tc>
          <w:tcPr>
            <w:tcW w:w="1417" w:type="dxa"/>
            <w:shd w:val="clear" w:color="auto" w:fill="auto"/>
          </w:tcPr>
          <w:p w:rsidR="008F71BF" w:rsidRPr="00A57B44" w:rsidRDefault="009046A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046AC">
              <w:rPr>
                <w:rFonts w:ascii="Times New Roman" w:hAnsi="Times New Roman"/>
                <w:sz w:val="20"/>
                <w:szCs w:val="20"/>
              </w:rPr>
              <w:t>287 472, 00</w:t>
            </w:r>
          </w:p>
        </w:tc>
        <w:tc>
          <w:tcPr>
            <w:tcW w:w="1276" w:type="dxa"/>
            <w:shd w:val="clear" w:color="auto" w:fill="auto"/>
          </w:tcPr>
          <w:p w:rsidR="009E30EE" w:rsidRPr="00A57B44" w:rsidRDefault="007A0060" w:rsidP="007A00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04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4130" w:rsidRPr="00175A42" w:rsidTr="00FE1940">
        <w:trPr>
          <w:trHeight w:val="296"/>
        </w:trPr>
        <w:tc>
          <w:tcPr>
            <w:tcW w:w="567" w:type="dxa"/>
            <w:vMerge w:val="restart"/>
            <w:shd w:val="clear" w:color="auto" w:fill="auto"/>
          </w:tcPr>
          <w:p w:rsidR="00214130" w:rsidRPr="00175A42" w:rsidRDefault="00214130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14130" w:rsidRPr="00175A42" w:rsidRDefault="00214130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улин Алексей Михайлович</w:t>
            </w:r>
          </w:p>
        </w:tc>
        <w:tc>
          <w:tcPr>
            <w:tcW w:w="1559" w:type="dxa"/>
            <w:shd w:val="clear" w:color="auto" w:fill="auto"/>
          </w:tcPr>
          <w:p w:rsidR="00214130" w:rsidRPr="00214130" w:rsidRDefault="00214130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4130">
              <w:rPr>
                <w:rFonts w:ascii="Times New Roman" w:hAnsi="Times New Roman"/>
                <w:sz w:val="20"/>
                <w:szCs w:val="20"/>
              </w:rPr>
              <w:t xml:space="preserve">Директор МБУ Парк </w:t>
            </w:r>
            <w:proofErr w:type="spellStart"/>
            <w:r w:rsidRPr="00214130">
              <w:rPr>
                <w:rFonts w:ascii="Times New Roman" w:hAnsi="Times New Roman"/>
                <w:sz w:val="20"/>
                <w:szCs w:val="20"/>
              </w:rPr>
              <w:t>КиО</w:t>
            </w:r>
            <w:proofErr w:type="spellEnd"/>
            <w:r w:rsidRPr="00214130">
              <w:rPr>
                <w:rFonts w:ascii="Times New Roman" w:hAnsi="Times New Roman"/>
                <w:sz w:val="20"/>
                <w:szCs w:val="20"/>
              </w:rPr>
              <w:t xml:space="preserve"> им. И.В. Коротеева г. Искитима</w:t>
            </w:r>
          </w:p>
        </w:tc>
        <w:tc>
          <w:tcPr>
            <w:tcW w:w="1559" w:type="dxa"/>
            <w:shd w:val="clear" w:color="auto" w:fill="auto"/>
          </w:tcPr>
          <w:p w:rsidR="00214130" w:rsidRPr="00CA0694" w:rsidRDefault="00214130" w:rsidP="00CA0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6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14130" w:rsidRPr="00CA0694" w:rsidRDefault="00214130" w:rsidP="00CA0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6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14130" w:rsidRPr="00CA0694" w:rsidRDefault="00214130" w:rsidP="00CA0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6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14130" w:rsidRPr="00CA0694" w:rsidRDefault="00214130" w:rsidP="00CA0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6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14130" w:rsidRPr="001844BA" w:rsidRDefault="00214130" w:rsidP="001844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4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14130" w:rsidRPr="001844BA" w:rsidRDefault="00214130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4BA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993" w:type="dxa"/>
            <w:shd w:val="clear" w:color="auto" w:fill="auto"/>
          </w:tcPr>
          <w:p w:rsidR="00214130" w:rsidRPr="001844BA" w:rsidRDefault="00214130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4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14130" w:rsidRPr="00A57B44" w:rsidRDefault="00214130" w:rsidP="001844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844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14130" w:rsidRPr="00A57B44" w:rsidRDefault="00214130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844BA">
              <w:rPr>
                <w:rFonts w:ascii="Times New Roman" w:hAnsi="Times New Roman"/>
                <w:sz w:val="20"/>
                <w:szCs w:val="20"/>
              </w:rPr>
              <w:t>459 395, 98</w:t>
            </w:r>
          </w:p>
        </w:tc>
        <w:tc>
          <w:tcPr>
            <w:tcW w:w="1276" w:type="dxa"/>
            <w:shd w:val="clear" w:color="auto" w:fill="auto"/>
          </w:tcPr>
          <w:p w:rsidR="00214130" w:rsidRPr="00A57B44" w:rsidRDefault="00214130" w:rsidP="00292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06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4130" w:rsidRPr="00175A42" w:rsidTr="00FE1940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214130" w:rsidRPr="00175A42" w:rsidRDefault="00214130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4130" w:rsidRDefault="00214130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14130" w:rsidRPr="00214130" w:rsidRDefault="00214130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14130" w:rsidRPr="00CA0694" w:rsidRDefault="00BF0E51" w:rsidP="00BF0E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14130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/3 доля)</w:t>
            </w:r>
          </w:p>
        </w:tc>
        <w:tc>
          <w:tcPr>
            <w:tcW w:w="1701" w:type="dxa"/>
            <w:shd w:val="clear" w:color="auto" w:fill="auto"/>
          </w:tcPr>
          <w:p w:rsidR="00214130" w:rsidRPr="00CA0694" w:rsidRDefault="00BF0E51" w:rsidP="00BF0E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214130" w:rsidRPr="00CA0694" w:rsidRDefault="00BF0E51" w:rsidP="00CA0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992" w:type="dxa"/>
            <w:shd w:val="clear" w:color="auto" w:fill="auto"/>
          </w:tcPr>
          <w:p w:rsidR="00214130" w:rsidRPr="00CA0694" w:rsidRDefault="00BF0E51" w:rsidP="00CA0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14130" w:rsidRPr="001844BA" w:rsidRDefault="00BF0E51" w:rsidP="001844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14130" w:rsidRPr="001844BA" w:rsidRDefault="00BF0E51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14130" w:rsidRPr="001844BA" w:rsidRDefault="00BF0E51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14130" w:rsidRPr="001844BA" w:rsidRDefault="00BF0E51" w:rsidP="001844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14130" w:rsidRPr="001844BA" w:rsidRDefault="00BF0E51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14130" w:rsidRPr="00CA0694" w:rsidRDefault="00214130" w:rsidP="00292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72CC" w:rsidRPr="00175A42" w:rsidTr="00FE1940">
        <w:trPr>
          <w:trHeight w:val="296"/>
        </w:trPr>
        <w:tc>
          <w:tcPr>
            <w:tcW w:w="567" w:type="dxa"/>
            <w:vMerge w:val="restart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5772CC" w:rsidRPr="00175A42" w:rsidRDefault="005772CC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Фоминых Дмитрий Николаевич</w:t>
            </w:r>
          </w:p>
        </w:tc>
        <w:tc>
          <w:tcPr>
            <w:tcW w:w="1559" w:type="dxa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Директор МБОУ ДО «ДШИ» г. Искитима</w:t>
            </w:r>
          </w:p>
        </w:tc>
        <w:tc>
          <w:tcPr>
            <w:tcW w:w="1559" w:type="dxa"/>
            <w:shd w:val="clear" w:color="auto" w:fill="auto"/>
          </w:tcPr>
          <w:p w:rsidR="005772CC" w:rsidRPr="009046AC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6AC">
              <w:rPr>
                <w:rFonts w:ascii="Times New Roman" w:hAnsi="Times New Roman"/>
                <w:sz w:val="20"/>
                <w:szCs w:val="20"/>
              </w:rPr>
              <w:t>квартира;</w:t>
            </w:r>
          </w:p>
          <w:p w:rsidR="005772CC" w:rsidRPr="009046AC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9046AC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9046AC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6AC">
              <w:rPr>
                <w:rFonts w:ascii="Times New Roman" w:hAnsi="Times New Roman"/>
                <w:sz w:val="20"/>
                <w:szCs w:val="20"/>
              </w:rPr>
              <w:t>квартира;</w:t>
            </w:r>
          </w:p>
          <w:p w:rsidR="005772CC" w:rsidRPr="009046AC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9046AC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9046AC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6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772CC" w:rsidRPr="009046AC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6AC">
              <w:rPr>
                <w:rFonts w:ascii="Times New Roman" w:hAnsi="Times New Roman"/>
                <w:sz w:val="20"/>
                <w:szCs w:val="20"/>
              </w:rPr>
              <w:t>общая совместная;</w:t>
            </w:r>
          </w:p>
          <w:p w:rsidR="005772CC" w:rsidRPr="009046AC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9046AC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6AC">
              <w:rPr>
                <w:rFonts w:ascii="Times New Roman" w:hAnsi="Times New Roman"/>
                <w:sz w:val="20"/>
                <w:szCs w:val="20"/>
              </w:rPr>
              <w:t>общая долевая (1/3 доля);</w:t>
            </w:r>
          </w:p>
          <w:p w:rsidR="005772CC" w:rsidRPr="009046AC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9046AC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6AC">
              <w:rPr>
                <w:rFonts w:ascii="Times New Roman" w:hAnsi="Times New Roman"/>
                <w:sz w:val="20"/>
                <w:szCs w:val="20"/>
              </w:rPr>
              <w:t>общая долевая (2/6)</w:t>
            </w:r>
          </w:p>
        </w:tc>
        <w:tc>
          <w:tcPr>
            <w:tcW w:w="851" w:type="dxa"/>
            <w:shd w:val="clear" w:color="auto" w:fill="auto"/>
          </w:tcPr>
          <w:p w:rsidR="005772CC" w:rsidRPr="009046AC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AC">
              <w:rPr>
                <w:rFonts w:ascii="Times New Roman" w:hAnsi="Times New Roman"/>
                <w:sz w:val="20"/>
                <w:szCs w:val="20"/>
              </w:rPr>
              <w:t>44,9</w:t>
            </w:r>
          </w:p>
          <w:p w:rsidR="005772CC" w:rsidRPr="009046AC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9046AC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9046AC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AC">
              <w:rPr>
                <w:rFonts w:ascii="Times New Roman" w:hAnsi="Times New Roman"/>
                <w:sz w:val="20"/>
                <w:szCs w:val="20"/>
              </w:rPr>
              <w:t>28,4</w:t>
            </w:r>
          </w:p>
          <w:p w:rsidR="005772CC" w:rsidRPr="009046AC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9046AC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9046AC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AC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  <w:shd w:val="clear" w:color="auto" w:fill="auto"/>
          </w:tcPr>
          <w:p w:rsidR="005772CC" w:rsidRPr="009046AC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72CC" w:rsidRPr="009046AC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9046AC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9046AC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72CC" w:rsidRPr="009046AC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9046AC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9046AC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772CC" w:rsidRPr="009046AC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772CC" w:rsidRPr="009046AC" w:rsidRDefault="005772CC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772CC" w:rsidRPr="009046AC" w:rsidRDefault="005772CC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2CC" w:rsidRPr="009046AC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772CC" w:rsidRPr="009046AC" w:rsidRDefault="00395EE2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 515, 01</w:t>
            </w:r>
          </w:p>
        </w:tc>
        <w:tc>
          <w:tcPr>
            <w:tcW w:w="1276" w:type="dxa"/>
            <w:shd w:val="clear" w:color="auto" w:fill="auto"/>
          </w:tcPr>
          <w:p w:rsidR="005772CC" w:rsidRPr="009046AC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72CC" w:rsidRPr="00175A42" w:rsidTr="00FE1940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772CC" w:rsidRPr="00175A42" w:rsidRDefault="005772CC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772CC" w:rsidRPr="009046AC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6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772CC" w:rsidRPr="009046AC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6A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5772CC" w:rsidRPr="009046AC" w:rsidRDefault="005772CC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AC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5772CC" w:rsidRPr="009046AC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772CC" w:rsidRPr="009046AC" w:rsidRDefault="005772CC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772CC" w:rsidRPr="009046AC" w:rsidRDefault="005772CC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772CC" w:rsidRPr="009046AC" w:rsidRDefault="005772CC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2CC" w:rsidRPr="009046AC" w:rsidRDefault="005772CC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772CC" w:rsidRPr="00A57B44" w:rsidRDefault="009046A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046AC">
              <w:rPr>
                <w:rFonts w:ascii="Times New Roman" w:hAnsi="Times New Roman"/>
                <w:sz w:val="20"/>
                <w:szCs w:val="20"/>
              </w:rPr>
              <w:t>632 841, 27</w:t>
            </w:r>
          </w:p>
        </w:tc>
        <w:tc>
          <w:tcPr>
            <w:tcW w:w="1276" w:type="dxa"/>
            <w:shd w:val="clear" w:color="auto" w:fill="auto"/>
          </w:tcPr>
          <w:p w:rsidR="005772CC" w:rsidRPr="00A57B44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04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72CC" w:rsidRPr="00175A42" w:rsidTr="00FE1940">
        <w:trPr>
          <w:trHeight w:val="296"/>
        </w:trPr>
        <w:tc>
          <w:tcPr>
            <w:tcW w:w="567" w:type="dxa"/>
            <w:vMerge w:val="restart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5772CC" w:rsidRPr="00175A42" w:rsidRDefault="00A57B44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а Ольга Юрьевна</w:t>
            </w:r>
          </w:p>
        </w:tc>
        <w:tc>
          <w:tcPr>
            <w:tcW w:w="1559" w:type="dxa"/>
            <w:shd w:val="clear" w:color="auto" w:fill="auto"/>
          </w:tcPr>
          <w:p w:rsidR="005772CC" w:rsidRPr="00CA0694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694">
              <w:rPr>
                <w:rFonts w:ascii="Times New Roman" w:hAnsi="Times New Roman"/>
                <w:sz w:val="20"/>
                <w:szCs w:val="20"/>
              </w:rPr>
              <w:t>Директор МБОУ ДО «ДМШ» г. Искитима</w:t>
            </w:r>
          </w:p>
        </w:tc>
        <w:tc>
          <w:tcPr>
            <w:tcW w:w="1559" w:type="dxa"/>
            <w:shd w:val="clear" w:color="auto" w:fill="auto"/>
          </w:tcPr>
          <w:p w:rsidR="005772CC" w:rsidRPr="00F0764B" w:rsidRDefault="00F53374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64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772CC" w:rsidRPr="00F0764B" w:rsidRDefault="00F53374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64B">
              <w:rPr>
                <w:rFonts w:ascii="Times New Roman" w:hAnsi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851" w:type="dxa"/>
            <w:shd w:val="clear" w:color="auto" w:fill="auto"/>
          </w:tcPr>
          <w:p w:rsidR="005772CC" w:rsidRPr="00F0764B" w:rsidRDefault="00F53374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64B"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992" w:type="dxa"/>
            <w:shd w:val="clear" w:color="auto" w:fill="auto"/>
          </w:tcPr>
          <w:p w:rsidR="005772CC" w:rsidRPr="00F0764B" w:rsidRDefault="00F53374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6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772CC" w:rsidRPr="00F0764B" w:rsidRDefault="00F0764B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6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772CC" w:rsidRPr="00F0764B" w:rsidRDefault="00F0764B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6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772CC" w:rsidRPr="00F0764B" w:rsidRDefault="00F0764B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6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2CC" w:rsidRPr="00F0764B" w:rsidRDefault="00F0764B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6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772CC" w:rsidRPr="00A57B44" w:rsidRDefault="00F53374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53374">
              <w:rPr>
                <w:rFonts w:ascii="Times New Roman" w:hAnsi="Times New Roman"/>
                <w:sz w:val="20"/>
                <w:szCs w:val="20"/>
              </w:rPr>
              <w:t>629 193, 81</w:t>
            </w:r>
          </w:p>
        </w:tc>
        <w:tc>
          <w:tcPr>
            <w:tcW w:w="1276" w:type="dxa"/>
            <w:shd w:val="clear" w:color="auto" w:fill="auto"/>
          </w:tcPr>
          <w:p w:rsidR="005772CC" w:rsidRPr="00A57B44" w:rsidRDefault="00F53374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533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764B" w:rsidRPr="00175A42" w:rsidTr="00FE1940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F0764B" w:rsidRPr="00175A42" w:rsidRDefault="00F0764B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0764B" w:rsidRDefault="00F0764B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0764B" w:rsidRPr="00CA0694" w:rsidRDefault="00F0764B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0764B" w:rsidRPr="00F0764B" w:rsidRDefault="00F0764B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64B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F0764B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F0764B" w:rsidRPr="00F0764B" w:rsidRDefault="00F0764B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64B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0764B" w:rsidRPr="00F0764B" w:rsidRDefault="00F0764B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64B">
              <w:rPr>
                <w:rFonts w:ascii="Times New Roman" w:hAnsi="Times New Roman"/>
                <w:sz w:val="20"/>
                <w:szCs w:val="20"/>
              </w:rPr>
              <w:t>393</w:t>
            </w:r>
          </w:p>
        </w:tc>
        <w:tc>
          <w:tcPr>
            <w:tcW w:w="992" w:type="dxa"/>
            <w:shd w:val="clear" w:color="auto" w:fill="auto"/>
          </w:tcPr>
          <w:p w:rsidR="00F0764B" w:rsidRPr="00F0764B" w:rsidRDefault="00F0764B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6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0764B" w:rsidRPr="00F0764B" w:rsidRDefault="00F0764B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6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0764B" w:rsidRPr="00F0764B" w:rsidRDefault="00F0764B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6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0764B" w:rsidRPr="00F0764B" w:rsidRDefault="00F0764B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6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0764B" w:rsidRPr="00F0764B" w:rsidRDefault="00F0764B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6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0764B" w:rsidRPr="00F53374" w:rsidRDefault="00F0764B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764B" w:rsidRPr="00F53374" w:rsidRDefault="00F0764B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2CC" w:rsidRPr="00175A42" w:rsidTr="00FE1940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772CC" w:rsidRPr="00175A42" w:rsidRDefault="00F53374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772CC" w:rsidRPr="00D17D80" w:rsidRDefault="00D17D80" w:rsidP="00D17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D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2CC" w:rsidRPr="00D17D80" w:rsidRDefault="00D17D80" w:rsidP="00D17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D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772CC" w:rsidRPr="00D17D80" w:rsidRDefault="00D17D80" w:rsidP="00D17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D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772CC" w:rsidRPr="00D17D80" w:rsidRDefault="00D17D80" w:rsidP="00D17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D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72CC" w:rsidRPr="00D17D80" w:rsidRDefault="00D17D80" w:rsidP="00D17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D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772CC" w:rsidRPr="00D17D80" w:rsidRDefault="00D17D80" w:rsidP="00D17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D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772CC" w:rsidRPr="00D17D80" w:rsidRDefault="00D17D80" w:rsidP="00D17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D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2CC" w:rsidRPr="00D17D80" w:rsidRDefault="00D17D80" w:rsidP="00D17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D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772CC" w:rsidRPr="00D17D80" w:rsidRDefault="00D17D80" w:rsidP="00D17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D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72CC" w:rsidRPr="00D17D80" w:rsidRDefault="00D17D80" w:rsidP="00D17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D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72CC" w:rsidRPr="00175A42" w:rsidTr="00FE1940">
        <w:trPr>
          <w:trHeight w:val="296"/>
        </w:trPr>
        <w:tc>
          <w:tcPr>
            <w:tcW w:w="567" w:type="dxa"/>
            <w:vMerge w:val="restart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5772CC" w:rsidRPr="00175A42" w:rsidRDefault="009F5AD7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5A42">
              <w:rPr>
                <w:rFonts w:ascii="Times New Roman" w:hAnsi="Times New Roman"/>
                <w:sz w:val="20"/>
                <w:szCs w:val="20"/>
              </w:rPr>
              <w:t>Свитова</w:t>
            </w:r>
            <w:proofErr w:type="spellEnd"/>
            <w:r w:rsidRPr="00175A42">
              <w:rPr>
                <w:rFonts w:ascii="Times New Roman" w:hAnsi="Times New Roman"/>
                <w:sz w:val="20"/>
                <w:szCs w:val="20"/>
              </w:rPr>
              <w:t xml:space="preserve"> Евгения Савельевна</w:t>
            </w:r>
          </w:p>
        </w:tc>
        <w:tc>
          <w:tcPr>
            <w:tcW w:w="1559" w:type="dxa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Директор МБУК «ИГИХМ» г. Искитима</w:t>
            </w:r>
          </w:p>
        </w:tc>
        <w:tc>
          <w:tcPr>
            <w:tcW w:w="1559" w:type="dxa"/>
            <w:shd w:val="clear" w:color="auto" w:fill="auto"/>
          </w:tcPr>
          <w:p w:rsidR="0078034D" w:rsidRPr="00970D08" w:rsidRDefault="0078034D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D08">
              <w:rPr>
                <w:rFonts w:ascii="Times New Roman" w:hAnsi="Times New Roman"/>
                <w:sz w:val="20"/>
                <w:szCs w:val="20"/>
              </w:rPr>
              <w:t>к</w:t>
            </w:r>
            <w:r w:rsidR="005772CC" w:rsidRPr="00970D08">
              <w:rPr>
                <w:rFonts w:ascii="Times New Roman" w:hAnsi="Times New Roman"/>
                <w:sz w:val="20"/>
                <w:szCs w:val="20"/>
              </w:rPr>
              <w:t>вартира</w:t>
            </w:r>
            <w:r w:rsidRPr="00970D0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8034D" w:rsidRPr="00970D08" w:rsidRDefault="0078034D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34D" w:rsidRPr="00970D08" w:rsidRDefault="0078034D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D0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70D08" w:rsidRDefault="00970D08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2EE4" w:rsidRPr="00970D08" w:rsidRDefault="001C2EE4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0D08" w:rsidRPr="00970D08" w:rsidRDefault="00970D08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D0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5772CC" w:rsidRPr="00970D08" w:rsidRDefault="0078034D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D08">
              <w:rPr>
                <w:rFonts w:ascii="Times New Roman" w:hAnsi="Times New Roman"/>
                <w:sz w:val="20"/>
                <w:szCs w:val="20"/>
              </w:rPr>
              <w:t>и</w:t>
            </w:r>
            <w:r w:rsidR="00F566D4" w:rsidRPr="00970D08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  <w:r w:rsidRPr="00970D0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8034D" w:rsidRPr="00970D08" w:rsidRDefault="0078034D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034D" w:rsidRPr="00970D08" w:rsidRDefault="0078034D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D0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970D08" w:rsidRPr="00970D08">
              <w:rPr>
                <w:rFonts w:ascii="Times New Roman" w:hAnsi="Times New Roman"/>
                <w:sz w:val="20"/>
                <w:szCs w:val="20"/>
              </w:rPr>
              <w:t xml:space="preserve"> (1/3)</w:t>
            </w:r>
          </w:p>
          <w:p w:rsidR="005772CC" w:rsidRPr="00970D08" w:rsidRDefault="005772CC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2CC" w:rsidRPr="00970D08" w:rsidRDefault="00970D08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D0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772CC" w:rsidRPr="00970D08" w:rsidRDefault="001C2EE4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2</w:t>
            </w:r>
          </w:p>
          <w:p w:rsidR="0078034D" w:rsidRPr="00970D08" w:rsidRDefault="0078034D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34D" w:rsidRPr="00970D08" w:rsidRDefault="0078034D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D08">
              <w:rPr>
                <w:rFonts w:ascii="Times New Roman" w:hAnsi="Times New Roman"/>
                <w:sz w:val="20"/>
                <w:szCs w:val="20"/>
              </w:rPr>
              <w:t>57,2</w:t>
            </w:r>
          </w:p>
          <w:p w:rsidR="00970D08" w:rsidRPr="00970D08" w:rsidRDefault="00970D08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EE4" w:rsidRDefault="001C2EE4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0D08" w:rsidRPr="00970D08" w:rsidRDefault="00970D08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D08">
              <w:rPr>
                <w:rFonts w:ascii="Times New Roman" w:hAnsi="Times New Roman"/>
                <w:sz w:val="20"/>
                <w:szCs w:val="20"/>
              </w:rPr>
              <w:t>463</w:t>
            </w:r>
          </w:p>
        </w:tc>
        <w:tc>
          <w:tcPr>
            <w:tcW w:w="992" w:type="dxa"/>
            <w:shd w:val="clear" w:color="auto" w:fill="auto"/>
          </w:tcPr>
          <w:p w:rsidR="005772CC" w:rsidRPr="00970D08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D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034D" w:rsidRPr="00970D08" w:rsidRDefault="0078034D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34D" w:rsidRPr="00970D08" w:rsidRDefault="0078034D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D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70D08" w:rsidRPr="00970D08" w:rsidRDefault="00970D08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EE4" w:rsidRDefault="001C2EE4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0D08" w:rsidRPr="00970D08" w:rsidRDefault="00970D08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D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772CC" w:rsidRPr="00540902" w:rsidRDefault="005772CC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9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772CC" w:rsidRPr="00540902" w:rsidRDefault="005772CC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9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772CC" w:rsidRPr="00540902" w:rsidRDefault="005772CC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9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2CC" w:rsidRPr="00540902" w:rsidRDefault="002873D9" w:rsidP="002873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9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772CC" w:rsidRPr="00A57B44" w:rsidRDefault="00F53374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53374">
              <w:rPr>
                <w:rFonts w:ascii="Times New Roman" w:hAnsi="Times New Roman"/>
                <w:sz w:val="20"/>
                <w:szCs w:val="20"/>
              </w:rPr>
              <w:t>670 905, 88</w:t>
            </w:r>
          </w:p>
        </w:tc>
        <w:tc>
          <w:tcPr>
            <w:tcW w:w="1276" w:type="dxa"/>
            <w:shd w:val="clear" w:color="auto" w:fill="auto"/>
          </w:tcPr>
          <w:p w:rsidR="005772CC" w:rsidRPr="00A57B44" w:rsidRDefault="005772CC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533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72CC" w:rsidRPr="00175A42" w:rsidTr="00FE1940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772CC" w:rsidRPr="00175A42" w:rsidRDefault="005772CC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772CC" w:rsidRPr="00970D08" w:rsidRDefault="004A7721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D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2CC" w:rsidRPr="00970D08" w:rsidRDefault="004A7721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D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772CC" w:rsidRPr="00970D08" w:rsidRDefault="004A7721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D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772CC" w:rsidRPr="00970D08" w:rsidRDefault="004A7721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D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72CC" w:rsidRPr="00970D08" w:rsidRDefault="004A7721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D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772CC" w:rsidRPr="00970D08" w:rsidRDefault="004A7721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D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772CC" w:rsidRPr="00970D08" w:rsidRDefault="004A7721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D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2CC" w:rsidRPr="00970D08" w:rsidRDefault="004A7721" w:rsidP="004A7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D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772CC" w:rsidRPr="00A57B44" w:rsidRDefault="00970D08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70D08">
              <w:rPr>
                <w:rFonts w:ascii="Times New Roman" w:hAnsi="Times New Roman"/>
                <w:sz w:val="20"/>
                <w:szCs w:val="20"/>
              </w:rPr>
              <w:t>339 214, 81</w:t>
            </w:r>
          </w:p>
        </w:tc>
        <w:tc>
          <w:tcPr>
            <w:tcW w:w="1276" w:type="dxa"/>
            <w:shd w:val="clear" w:color="auto" w:fill="auto"/>
          </w:tcPr>
          <w:p w:rsidR="005772CC" w:rsidRPr="00A57B44" w:rsidRDefault="00970D08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70D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090F" w:rsidRPr="00175A42" w:rsidTr="00FE1940">
        <w:trPr>
          <w:trHeight w:val="296"/>
        </w:trPr>
        <w:tc>
          <w:tcPr>
            <w:tcW w:w="567" w:type="dxa"/>
            <w:shd w:val="clear" w:color="auto" w:fill="auto"/>
          </w:tcPr>
          <w:p w:rsidR="00F8090F" w:rsidRPr="00175A42" w:rsidRDefault="00BA4CCF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F8090F" w:rsidRPr="00175A42" w:rsidRDefault="00BA4CCF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Таловская Наталья Александровна</w:t>
            </w:r>
          </w:p>
        </w:tc>
        <w:tc>
          <w:tcPr>
            <w:tcW w:w="1559" w:type="dxa"/>
            <w:shd w:val="clear" w:color="auto" w:fill="auto"/>
          </w:tcPr>
          <w:p w:rsidR="00F8090F" w:rsidRPr="00175A42" w:rsidRDefault="00BA4CCF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Директор МБУ ДК «Молодость» г. Искитима</w:t>
            </w:r>
          </w:p>
        </w:tc>
        <w:tc>
          <w:tcPr>
            <w:tcW w:w="1559" w:type="dxa"/>
            <w:shd w:val="clear" w:color="auto" w:fill="auto"/>
          </w:tcPr>
          <w:p w:rsidR="00F8090F" w:rsidRPr="00301CF7" w:rsidRDefault="00BA4CCF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1CF7">
              <w:rPr>
                <w:rFonts w:ascii="Times New Roman" w:hAnsi="Times New Roman"/>
                <w:sz w:val="20"/>
                <w:szCs w:val="20"/>
              </w:rPr>
              <w:t>квартира;</w:t>
            </w:r>
          </w:p>
          <w:p w:rsidR="00BA4CCF" w:rsidRPr="00301CF7" w:rsidRDefault="00BA4CCF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43AE" w:rsidRPr="00301CF7" w:rsidRDefault="002443AE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1CF7">
              <w:rPr>
                <w:rFonts w:ascii="Times New Roman" w:hAnsi="Times New Roman"/>
                <w:sz w:val="20"/>
                <w:szCs w:val="20"/>
              </w:rPr>
              <w:t>квартира;</w:t>
            </w:r>
          </w:p>
          <w:p w:rsidR="002443AE" w:rsidRPr="00301CF7" w:rsidRDefault="002443AE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4CCF" w:rsidRPr="00301CF7" w:rsidRDefault="00BA4CCF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1CF7">
              <w:rPr>
                <w:rFonts w:ascii="Times New Roman" w:hAnsi="Times New Roman"/>
                <w:sz w:val="20"/>
                <w:szCs w:val="20"/>
              </w:rPr>
              <w:t>колясочная</w:t>
            </w:r>
          </w:p>
        </w:tc>
        <w:tc>
          <w:tcPr>
            <w:tcW w:w="1701" w:type="dxa"/>
            <w:shd w:val="clear" w:color="auto" w:fill="auto"/>
          </w:tcPr>
          <w:p w:rsidR="00F8090F" w:rsidRPr="00301CF7" w:rsidRDefault="00BA4CCF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1CF7">
              <w:rPr>
                <w:rFonts w:ascii="Times New Roman" w:hAnsi="Times New Roman"/>
                <w:sz w:val="20"/>
                <w:szCs w:val="20"/>
              </w:rPr>
              <w:t>индивидуальная;</w:t>
            </w:r>
          </w:p>
          <w:p w:rsidR="00BA4CCF" w:rsidRPr="00301CF7" w:rsidRDefault="00BA4CCF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4CCF" w:rsidRPr="00301CF7" w:rsidRDefault="00BA4CCF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1C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="002443AE" w:rsidRPr="00301CF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443AE" w:rsidRPr="00301CF7" w:rsidRDefault="002443AE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43AE" w:rsidRPr="00301CF7" w:rsidRDefault="002443AE" w:rsidP="00244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1CF7">
              <w:rPr>
                <w:rFonts w:ascii="Times New Roman" w:hAnsi="Times New Roman"/>
                <w:sz w:val="20"/>
                <w:szCs w:val="20"/>
              </w:rPr>
              <w:t>индивидуальная;</w:t>
            </w:r>
          </w:p>
          <w:p w:rsidR="002443AE" w:rsidRPr="00301CF7" w:rsidRDefault="002443AE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8090F" w:rsidRPr="00301CF7" w:rsidRDefault="00BA4CCF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CF7">
              <w:rPr>
                <w:rFonts w:ascii="Times New Roman" w:hAnsi="Times New Roman"/>
                <w:sz w:val="20"/>
                <w:szCs w:val="20"/>
              </w:rPr>
              <w:t>51,3</w:t>
            </w:r>
          </w:p>
          <w:p w:rsidR="00BA4CCF" w:rsidRPr="00301CF7" w:rsidRDefault="00BA4CCF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43AE" w:rsidRPr="00301CF7" w:rsidRDefault="002443AE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CF7">
              <w:rPr>
                <w:rFonts w:ascii="Times New Roman" w:hAnsi="Times New Roman"/>
                <w:sz w:val="20"/>
                <w:szCs w:val="20"/>
              </w:rPr>
              <w:t>74,1</w:t>
            </w:r>
          </w:p>
          <w:p w:rsidR="002443AE" w:rsidRPr="00301CF7" w:rsidRDefault="002443AE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4CCF" w:rsidRPr="00301CF7" w:rsidRDefault="00BA4CCF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CF7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992" w:type="dxa"/>
            <w:shd w:val="clear" w:color="auto" w:fill="auto"/>
          </w:tcPr>
          <w:p w:rsidR="00F8090F" w:rsidRPr="00301CF7" w:rsidRDefault="00BA4CCF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C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4CCF" w:rsidRPr="00301CF7" w:rsidRDefault="00BA4CCF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4CCF" w:rsidRPr="00301CF7" w:rsidRDefault="00BA4CCF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CF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43AE" w:rsidRPr="00301CF7" w:rsidRDefault="002443AE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43AE" w:rsidRPr="00301CF7" w:rsidRDefault="002443AE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CF7">
              <w:rPr>
                <w:rFonts w:ascii="Times New Roman" w:hAnsi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F8090F" w:rsidRPr="00301CF7" w:rsidRDefault="005471A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8090F" w:rsidRPr="00301CF7" w:rsidRDefault="005471A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8090F" w:rsidRPr="00301CF7" w:rsidRDefault="005471A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8090F" w:rsidRPr="00301CF7" w:rsidRDefault="005471A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C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8090F" w:rsidRPr="00B142C0" w:rsidRDefault="00B142C0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2C0">
              <w:rPr>
                <w:rFonts w:ascii="Times New Roman" w:hAnsi="Times New Roman"/>
                <w:sz w:val="20"/>
                <w:szCs w:val="20"/>
              </w:rPr>
              <w:t>571 050, 86</w:t>
            </w:r>
          </w:p>
        </w:tc>
        <w:tc>
          <w:tcPr>
            <w:tcW w:w="1276" w:type="dxa"/>
            <w:shd w:val="clear" w:color="auto" w:fill="auto"/>
          </w:tcPr>
          <w:p w:rsidR="00F8090F" w:rsidRPr="00B142C0" w:rsidRDefault="003F5741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2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72CC" w:rsidRPr="00175A42" w:rsidTr="00442F72">
        <w:trPr>
          <w:trHeight w:val="296"/>
        </w:trPr>
        <w:tc>
          <w:tcPr>
            <w:tcW w:w="567" w:type="dxa"/>
            <w:vMerge w:val="restart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5772CC" w:rsidRPr="00175A42" w:rsidRDefault="005772CC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Юрина Татьяна Николаевна</w:t>
            </w:r>
          </w:p>
        </w:tc>
        <w:tc>
          <w:tcPr>
            <w:tcW w:w="1559" w:type="dxa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 xml:space="preserve">Директор МБУК «ЦБС» г. Искитима </w:t>
            </w:r>
          </w:p>
        </w:tc>
        <w:tc>
          <w:tcPr>
            <w:tcW w:w="1559" w:type="dxa"/>
            <w:shd w:val="clear" w:color="auto" w:fill="auto"/>
          </w:tcPr>
          <w:p w:rsidR="005772CC" w:rsidRPr="001B0CB9" w:rsidRDefault="002F4164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C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5772CC" w:rsidRPr="001B0CB9" w:rsidRDefault="002F4164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C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772CC" w:rsidRPr="001B0CB9" w:rsidRDefault="002F4164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5772CC" w:rsidRPr="001B0CB9" w:rsidRDefault="002F4164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F4164" w:rsidRPr="001B0CB9" w:rsidRDefault="00442F72" w:rsidP="0044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F4164" w:rsidRPr="001B0CB9" w:rsidRDefault="002F4164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772CC" w:rsidRPr="001B0CB9" w:rsidRDefault="00442F72" w:rsidP="0044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F4164" w:rsidRPr="001B0CB9" w:rsidRDefault="002F4164" w:rsidP="0044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772CC" w:rsidRPr="001B0CB9" w:rsidRDefault="001B0CB9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F4164" w:rsidRPr="001B0CB9" w:rsidRDefault="002F4164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4164" w:rsidRPr="001B0CB9" w:rsidRDefault="002F4164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772CC" w:rsidRPr="001B0CB9" w:rsidRDefault="00154EF9" w:rsidP="00124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CB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124250" w:rsidRPr="001B0CB9">
              <w:rPr>
                <w:rFonts w:ascii="Times New Roman" w:hAnsi="Times New Roman"/>
                <w:sz w:val="20"/>
                <w:szCs w:val="20"/>
              </w:rPr>
              <w:t xml:space="preserve">УАЗ </w:t>
            </w:r>
            <w:r w:rsidR="00AA19FC" w:rsidRPr="001B0CB9">
              <w:rPr>
                <w:rFonts w:ascii="Times New Roman" w:hAnsi="Times New Roman"/>
                <w:sz w:val="20"/>
                <w:szCs w:val="20"/>
              </w:rPr>
              <w:t>3151</w:t>
            </w:r>
            <w:r w:rsidR="00124250" w:rsidRPr="001B0CB9">
              <w:rPr>
                <w:rFonts w:ascii="Times New Roman" w:hAnsi="Times New Roman"/>
                <w:sz w:val="20"/>
                <w:szCs w:val="20"/>
              </w:rPr>
              <w:t>2, 1987 г.в.</w:t>
            </w:r>
            <w:r w:rsidR="007E2522" w:rsidRPr="001B0CB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250" w:rsidRPr="001B0CB9" w:rsidRDefault="00154EF9" w:rsidP="00124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CB9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ицубиси </w:t>
            </w:r>
            <w:proofErr w:type="spellStart"/>
            <w:r w:rsidRPr="001B0CB9">
              <w:rPr>
                <w:rFonts w:ascii="Times New Roman" w:hAnsi="Times New Roman"/>
                <w:sz w:val="20"/>
                <w:szCs w:val="20"/>
              </w:rPr>
              <w:t>Паджеро</w:t>
            </w:r>
            <w:proofErr w:type="spellEnd"/>
            <w:r w:rsidRPr="001B0CB9">
              <w:rPr>
                <w:rFonts w:ascii="Times New Roman" w:hAnsi="Times New Roman"/>
                <w:sz w:val="20"/>
                <w:szCs w:val="20"/>
              </w:rPr>
              <w:t xml:space="preserve"> Спорт, 2006 </w:t>
            </w:r>
            <w:proofErr w:type="spellStart"/>
            <w:r w:rsidRPr="001B0CB9">
              <w:rPr>
                <w:rFonts w:ascii="Times New Roman" w:hAnsi="Times New Roman"/>
                <w:sz w:val="20"/>
                <w:szCs w:val="20"/>
              </w:rPr>
              <w:t>г.в</w:t>
            </w:r>
            <w:proofErr w:type="spellEnd"/>
            <w:r w:rsidRPr="001B0C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772CC" w:rsidRPr="00A57B44" w:rsidRDefault="001B0CB9" w:rsidP="00635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B0CB9">
              <w:rPr>
                <w:rFonts w:ascii="Times New Roman" w:hAnsi="Times New Roman"/>
                <w:sz w:val="20"/>
                <w:szCs w:val="20"/>
              </w:rPr>
              <w:t>713 760, 57</w:t>
            </w:r>
          </w:p>
        </w:tc>
        <w:tc>
          <w:tcPr>
            <w:tcW w:w="1276" w:type="dxa"/>
            <w:shd w:val="clear" w:color="auto" w:fill="auto"/>
          </w:tcPr>
          <w:p w:rsidR="005772CC" w:rsidRPr="00A57B44" w:rsidRDefault="002F4164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B0C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72CC" w:rsidRPr="00175A42" w:rsidTr="00FE1940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772CC" w:rsidRPr="00175A42" w:rsidRDefault="005772CC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5772CC" w:rsidRPr="00175A42" w:rsidRDefault="005772CC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164" w:rsidRPr="001B0CB9" w:rsidRDefault="00442F72" w:rsidP="00442F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C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2F4164" w:rsidRPr="001B0CB9" w:rsidRDefault="00442F72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C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A7D7F" w:rsidRPr="001B0CB9" w:rsidRDefault="00442F72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9"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992" w:type="dxa"/>
            <w:shd w:val="clear" w:color="auto" w:fill="auto"/>
          </w:tcPr>
          <w:p w:rsidR="005772CC" w:rsidRPr="001B0CB9" w:rsidRDefault="00442F72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772CC" w:rsidRPr="001B0CB9" w:rsidRDefault="00442F72" w:rsidP="002F4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772CC" w:rsidRPr="001B0CB9" w:rsidRDefault="00442F7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772CC" w:rsidRPr="001B0CB9" w:rsidRDefault="001B0CB9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2CC" w:rsidRPr="001B0CB9" w:rsidRDefault="002F4164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772CC" w:rsidRPr="001B0CB9" w:rsidRDefault="001B0CB9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9">
              <w:rPr>
                <w:rFonts w:ascii="Times New Roman" w:hAnsi="Times New Roman"/>
                <w:sz w:val="20"/>
                <w:szCs w:val="20"/>
              </w:rPr>
              <w:t>412 816, 17</w:t>
            </w:r>
          </w:p>
        </w:tc>
        <w:tc>
          <w:tcPr>
            <w:tcW w:w="1276" w:type="dxa"/>
            <w:shd w:val="clear" w:color="auto" w:fill="auto"/>
          </w:tcPr>
          <w:p w:rsidR="005772CC" w:rsidRPr="001B0CB9" w:rsidRDefault="001B0CB9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C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4560D" w:rsidRPr="00175A42" w:rsidRDefault="00301CF7" w:rsidP="00241FA7">
      <w:pPr>
        <w:ind w:left="-567"/>
      </w:pPr>
    </w:p>
    <w:sectPr w:rsidR="00D4560D" w:rsidRPr="00175A42" w:rsidSect="00F037EE">
      <w:pgSz w:w="16838" w:h="11906" w:orient="landscape"/>
      <w:pgMar w:top="567" w:right="11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1AC5"/>
    <w:rsid w:val="00000D9F"/>
    <w:rsid w:val="00002568"/>
    <w:rsid w:val="00006289"/>
    <w:rsid w:val="000324BA"/>
    <w:rsid w:val="00037C6B"/>
    <w:rsid w:val="000440A6"/>
    <w:rsid w:val="00046CA8"/>
    <w:rsid w:val="00062FB4"/>
    <w:rsid w:val="00074001"/>
    <w:rsid w:val="00097CD4"/>
    <w:rsid w:val="000A7F95"/>
    <w:rsid w:val="000C1E7D"/>
    <w:rsid w:val="000C32C3"/>
    <w:rsid w:val="000D417C"/>
    <w:rsid w:val="000D5B9F"/>
    <w:rsid w:val="000E1DB2"/>
    <w:rsid w:val="000E3C1C"/>
    <w:rsid w:val="000F321B"/>
    <w:rsid w:val="00124250"/>
    <w:rsid w:val="00133642"/>
    <w:rsid w:val="001417C4"/>
    <w:rsid w:val="0015038D"/>
    <w:rsid w:val="00151641"/>
    <w:rsid w:val="00152DB0"/>
    <w:rsid w:val="00153236"/>
    <w:rsid w:val="00154A8F"/>
    <w:rsid w:val="00154EF9"/>
    <w:rsid w:val="0015667E"/>
    <w:rsid w:val="001655C9"/>
    <w:rsid w:val="00175A42"/>
    <w:rsid w:val="001824E1"/>
    <w:rsid w:val="001844BA"/>
    <w:rsid w:val="001B0CB9"/>
    <w:rsid w:val="001C2EE4"/>
    <w:rsid w:val="001C6011"/>
    <w:rsid w:val="0021242E"/>
    <w:rsid w:val="00214130"/>
    <w:rsid w:val="00241FA7"/>
    <w:rsid w:val="002443AE"/>
    <w:rsid w:val="00261EF9"/>
    <w:rsid w:val="00286A79"/>
    <w:rsid w:val="002873D9"/>
    <w:rsid w:val="002929F9"/>
    <w:rsid w:val="00295835"/>
    <w:rsid w:val="002F2915"/>
    <w:rsid w:val="002F4164"/>
    <w:rsid w:val="002F4751"/>
    <w:rsid w:val="00301CF7"/>
    <w:rsid w:val="00316EAB"/>
    <w:rsid w:val="003326D0"/>
    <w:rsid w:val="00386AD4"/>
    <w:rsid w:val="00395EE2"/>
    <w:rsid w:val="003C0222"/>
    <w:rsid w:val="003D54EC"/>
    <w:rsid w:val="003F5741"/>
    <w:rsid w:val="00442F72"/>
    <w:rsid w:val="004655D5"/>
    <w:rsid w:val="004A3EB9"/>
    <w:rsid w:val="004A4181"/>
    <w:rsid w:val="004A7721"/>
    <w:rsid w:val="004D404E"/>
    <w:rsid w:val="004D55F1"/>
    <w:rsid w:val="004D7ABF"/>
    <w:rsid w:val="004F07A7"/>
    <w:rsid w:val="004F2DE4"/>
    <w:rsid w:val="00505C3A"/>
    <w:rsid w:val="00516F18"/>
    <w:rsid w:val="00535104"/>
    <w:rsid w:val="00540902"/>
    <w:rsid w:val="005471A2"/>
    <w:rsid w:val="005615D1"/>
    <w:rsid w:val="005772CC"/>
    <w:rsid w:val="00595F22"/>
    <w:rsid w:val="005B3AEB"/>
    <w:rsid w:val="005B3B4A"/>
    <w:rsid w:val="005F36D2"/>
    <w:rsid w:val="005F4EEC"/>
    <w:rsid w:val="00602962"/>
    <w:rsid w:val="00604D2C"/>
    <w:rsid w:val="0062094E"/>
    <w:rsid w:val="006353C2"/>
    <w:rsid w:val="00642A74"/>
    <w:rsid w:val="006479DF"/>
    <w:rsid w:val="00662D5F"/>
    <w:rsid w:val="00684E82"/>
    <w:rsid w:val="006A0A5F"/>
    <w:rsid w:val="006C7BE4"/>
    <w:rsid w:val="00706AA2"/>
    <w:rsid w:val="00710DCC"/>
    <w:rsid w:val="00744FB9"/>
    <w:rsid w:val="0075261C"/>
    <w:rsid w:val="00760FF4"/>
    <w:rsid w:val="0078034D"/>
    <w:rsid w:val="007830C8"/>
    <w:rsid w:val="007A0060"/>
    <w:rsid w:val="007D0100"/>
    <w:rsid w:val="007E2522"/>
    <w:rsid w:val="007E2A43"/>
    <w:rsid w:val="00835F80"/>
    <w:rsid w:val="00841795"/>
    <w:rsid w:val="00844EC4"/>
    <w:rsid w:val="008509C4"/>
    <w:rsid w:val="00865BD6"/>
    <w:rsid w:val="008A059B"/>
    <w:rsid w:val="008A18C1"/>
    <w:rsid w:val="008B47BF"/>
    <w:rsid w:val="008C5CA3"/>
    <w:rsid w:val="008E0632"/>
    <w:rsid w:val="008F041A"/>
    <w:rsid w:val="008F1D47"/>
    <w:rsid w:val="008F6775"/>
    <w:rsid w:val="008F6ECC"/>
    <w:rsid w:val="008F71BF"/>
    <w:rsid w:val="009046AC"/>
    <w:rsid w:val="0091788C"/>
    <w:rsid w:val="009416EF"/>
    <w:rsid w:val="00942D17"/>
    <w:rsid w:val="00943215"/>
    <w:rsid w:val="00946DD9"/>
    <w:rsid w:val="00953744"/>
    <w:rsid w:val="00956DFB"/>
    <w:rsid w:val="00960BBE"/>
    <w:rsid w:val="00970D08"/>
    <w:rsid w:val="009A4204"/>
    <w:rsid w:val="009A7D7F"/>
    <w:rsid w:val="009C068D"/>
    <w:rsid w:val="009C13D5"/>
    <w:rsid w:val="009D741F"/>
    <w:rsid w:val="009E30EE"/>
    <w:rsid w:val="009F5AD7"/>
    <w:rsid w:val="00A12ED2"/>
    <w:rsid w:val="00A17F54"/>
    <w:rsid w:val="00A317E1"/>
    <w:rsid w:val="00A3387A"/>
    <w:rsid w:val="00A42B48"/>
    <w:rsid w:val="00A57B44"/>
    <w:rsid w:val="00AA19FC"/>
    <w:rsid w:val="00AA2B0E"/>
    <w:rsid w:val="00AB5BB9"/>
    <w:rsid w:val="00B13A43"/>
    <w:rsid w:val="00B142C0"/>
    <w:rsid w:val="00B44A28"/>
    <w:rsid w:val="00B534CF"/>
    <w:rsid w:val="00B73F85"/>
    <w:rsid w:val="00B9770A"/>
    <w:rsid w:val="00BA4CCF"/>
    <w:rsid w:val="00BA5F73"/>
    <w:rsid w:val="00BC130A"/>
    <w:rsid w:val="00BC1A2B"/>
    <w:rsid w:val="00BF0E51"/>
    <w:rsid w:val="00BF42A4"/>
    <w:rsid w:val="00C23834"/>
    <w:rsid w:val="00C811C6"/>
    <w:rsid w:val="00C85618"/>
    <w:rsid w:val="00C93029"/>
    <w:rsid w:val="00CA0694"/>
    <w:rsid w:val="00CB4F8F"/>
    <w:rsid w:val="00D17D80"/>
    <w:rsid w:val="00D36C3A"/>
    <w:rsid w:val="00D44414"/>
    <w:rsid w:val="00D5167C"/>
    <w:rsid w:val="00DA0D74"/>
    <w:rsid w:val="00DA2E76"/>
    <w:rsid w:val="00DA3305"/>
    <w:rsid w:val="00DB73B2"/>
    <w:rsid w:val="00DC652D"/>
    <w:rsid w:val="00DC7466"/>
    <w:rsid w:val="00E02A4F"/>
    <w:rsid w:val="00E11F4B"/>
    <w:rsid w:val="00E56B02"/>
    <w:rsid w:val="00EA0E95"/>
    <w:rsid w:val="00EB10AB"/>
    <w:rsid w:val="00EF1AC5"/>
    <w:rsid w:val="00EF2382"/>
    <w:rsid w:val="00F037EE"/>
    <w:rsid w:val="00F0764B"/>
    <w:rsid w:val="00F109BF"/>
    <w:rsid w:val="00F125F0"/>
    <w:rsid w:val="00F4758E"/>
    <w:rsid w:val="00F53374"/>
    <w:rsid w:val="00F566D4"/>
    <w:rsid w:val="00F80541"/>
    <w:rsid w:val="00F8090F"/>
    <w:rsid w:val="00F9001E"/>
    <w:rsid w:val="00F91ED1"/>
    <w:rsid w:val="00F95686"/>
    <w:rsid w:val="00FD302A"/>
    <w:rsid w:val="00FE0473"/>
    <w:rsid w:val="00FE1940"/>
    <w:rsid w:val="00FE2DFA"/>
    <w:rsid w:val="00FE62C7"/>
    <w:rsid w:val="00FF0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2B1406-18BB-4090-A0D6-34D0FF92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E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A0E9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4">
    <w:name w:val="Знак Знак Знак Знак Знак Знак Знак Знак Знак Знак"/>
    <w:basedOn w:val="a"/>
    <w:rsid w:val="00A338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5">
    <w:name w:val="Знак Знак Знак Знак Знак Знак Знак Знак Знак Знак"/>
    <w:basedOn w:val="a"/>
    <w:rsid w:val="005B3B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6">
    <w:name w:val="Знак Знак Знак Знак Знак Знак Знак Знак Знак Знак"/>
    <w:basedOn w:val="a"/>
    <w:rsid w:val="00BC130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7AA6-0D8D-46CB-92D3-DE5C23E1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6</cp:revision>
  <cp:lastPrinted>2016-05-20T07:37:00Z</cp:lastPrinted>
  <dcterms:created xsi:type="dcterms:W3CDTF">2017-03-23T08:39:00Z</dcterms:created>
  <dcterms:modified xsi:type="dcterms:W3CDTF">2020-08-05T03:14:00Z</dcterms:modified>
</cp:coreProperties>
</file>